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988"/>
        <w:gridCol w:w="9125"/>
      </w:tblGrid>
      <w:tr w:rsidR="00AE22F3" w14:paraId="2A9DC0BA" w14:textId="77777777" w:rsidTr="00942F91">
        <w:trPr>
          <w:trHeight w:hRule="exact" w:val="130"/>
        </w:trPr>
        <w:tc>
          <w:tcPr>
            <w:tcW w:w="1767" w:type="pct"/>
            <w:shd w:val="clear" w:color="auto" w:fill="C1DF87" w:themeFill="accent1" w:themeFillTint="99"/>
          </w:tcPr>
          <w:p w14:paraId="59608A6B" w14:textId="31E81EF5" w:rsidR="00AE22F3" w:rsidRDefault="00486C5B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7DECAF" wp14:editId="170EE3C2">
                      <wp:simplePos x="0" y="0"/>
                      <wp:positionH relativeFrom="column">
                        <wp:posOffset>204734</wp:posOffset>
                      </wp:positionH>
                      <wp:positionV relativeFrom="paragraph">
                        <wp:posOffset>-6350</wp:posOffset>
                      </wp:positionV>
                      <wp:extent cx="4089400" cy="831850"/>
                      <wp:effectExtent l="0" t="0" r="0" b="63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9400" cy="83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D0CC7B" w14:textId="18E1816D" w:rsidR="000F273E" w:rsidRPr="000F273E" w:rsidRDefault="00154FBE" w:rsidP="0047507D">
                                  <w:pPr>
                                    <w:pStyle w:val="MonthYear"/>
                                    <w:rPr>
                                      <w:rFonts w:ascii="Maiandra GD" w:hAnsi="Maiandra GD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The Point Natomas Apartments</w:t>
                                  </w:r>
                                  <w:r w:rsidR="00696628" w:rsidRPr="000F273E">
                                    <w:rPr>
                                      <w:rFonts w:ascii="Maiandra GD" w:hAnsi="Maiandra GD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6E415C81" w14:textId="77777777" w:rsidR="0047507D" w:rsidRPr="000F273E" w:rsidRDefault="000F273E" w:rsidP="0047507D">
                                  <w:pPr>
                                    <w:pStyle w:val="MonthYear"/>
                                    <w:rPr>
                                      <w:rFonts w:ascii="Maiandra GD" w:hAnsi="Maiandra GD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0F273E">
                                    <w:rPr>
                                      <w:rFonts w:ascii="Maiandra GD" w:hAnsi="Maiandra GD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Events/</w:t>
                                  </w:r>
                                  <w:r w:rsidR="00696628" w:rsidRPr="000F273E">
                                    <w:rPr>
                                      <w:rFonts w:ascii="Maiandra GD" w:hAnsi="Maiandra GD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Activit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DEC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.1pt;margin-top:-.5pt;width:322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" filled="f" stroked="f">
                      <v:textbox>
                        <w:txbxContent>
                          <w:p w14:paraId="1DD0CC7B" w14:textId="18E1816D" w:rsidR="000F273E" w:rsidRPr="000F273E" w:rsidRDefault="00154FBE" w:rsidP="0047507D">
                            <w:pPr>
                              <w:pStyle w:val="MonthYea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The Point Natomas Apartments</w:t>
                            </w:r>
                            <w:r w:rsidR="00696628" w:rsidRPr="000F273E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E415C81" w14:textId="77777777" w:rsidR="0047507D" w:rsidRPr="000F273E" w:rsidRDefault="000F273E" w:rsidP="0047507D">
                            <w:pPr>
                              <w:pStyle w:val="MonthYea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F273E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Events/</w:t>
                            </w:r>
                            <w:r w:rsidR="00696628" w:rsidRPr="000F273E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ctiv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3" w:type="pct"/>
            <w:shd w:val="clear" w:color="auto" w:fill="C1DF87" w:themeFill="accent1" w:themeFillTint="99"/>
          </w:tcPr>
          <w:p w14:paraId="67AB1DA9" w14:textId="7A3C7906" w:rsidR="00AE22F3" w:rsidRDefault="00AE22F3">
            <w:pPr>
              <w:pStyle w:val="NoSpacing"/>
            </w:pPr>
          </w:p>
        </w:tc>
      </w:tr>
      <w:tr w:rsidR="00AE22F3" w14:paraId="32D08729" w14:textId="77777777" w:rsidTr="00942F91">
        <w:trPr>
          <w:trHeight w:val="24"/>
        </w:trPr>
        <w:tc>
          <w:tcPr>
            <w:tcW w:w="1767" w:type="pct"/>
            <w:shd w:val="clear" w:color="auto" w:fill="FFFFFF" w:themeFill="background1"/>
          </w:tcPr>
          <w:p w14:paraId="00F75B5E" w14:textId="77777777" w:rsidR="00AE22F3" w:rsidRDefault="00AE22F3">
            <w:pPr>
              <w:pStyle w:val="TableSpacing"/>
            </w:pPr>
          </w:p>
        </w:tc>
        <w:tc>
          <w:tcPr>
            <w:tcW w:w="3233" w:type="pct"/>
            <w:shd w:val="clear" w:color="auto" w:fill="FFFFFF" w:themeFill="background1"/>
          </w:tcPr>
          <w:p w14:paraId="2C78D6AD" w14:textId="1190D852" w:rsidR="00AE22F3" w:rsidRDefault="00AE22F3">
            <w:pPr>
              <w:pStyle w:val="TableSpacing"/>
            </w:pPr>
          </w:p>
        </w:tc>
      </w:tr>
      <w:tr w:rsidR="00AE22F3" w14:paraId="650827F2" w14:textId="77777777" w:rsidTr="00942F91">
        <w:trPr>
          <w:trHeight w:hRule="exact" w:val="1050"/>
        </w:trPr>
        <w:tc>
          <w:tcPr>
            <w:tcW w:w="1767" w:type="pct"/>
            <w:shd w:val="clear" w:color="auto" w:fill="EAF4D7" w:themeFill="accent1" w:themeFillTint="33"/>
          </w:tcPr>
          <w:p w14:paraId="04DE0CD9" w14:textId="77777777" w:rsidR="00AE22F3" w:rsidRDefault="00AE22F3">
            <w:pPr>
              <w:pStyle w:val="NoSpacing"/>
            </w:pPr>
          </w:p>
        </w:tc>
        <w:tc>
          <w:tcPr>
            <w:tcW w:w="3233" w:type="pct"/>
            <w:shd w:val="clear" w:color="auto" w:fill="EAF4D7" w:themeFill="accent1" w:themeFillTint="33"/>
            <w:vAlign w:val="bottom"/>
          </w:tcPr>
          <w:p w14:paraId="559F8D9A" w14:textId="7CC78A2B" w:rsidR="00AE22F3" w:rsidRPr="0047507D" w:rsidRDefault="00B06934" w:rsidP="0047507D">
            <w:pPr>
              <w:pStyle w:val="MonthYear"/>
              <w:jc w:val="left"/>
              <w:rPr>
                <w:rFonts w:ascii="Gabriola" w:hAnsi="Gabriol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457A6F" wp14:editId="51950CA1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-13970</wp:posOffset>
                      </wp:positionV>
                      <wp:extent cx="3718560" cy="774700"/>
                      <wp:effectExtent l="0" t="0" r="0" b="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8560" cy="774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619E3B" w14:textId="219EBDC6" w:rsidR="0047507D" w:rsidRPr="00062AA0" w:rsidRDefault="00377796" w:rsidP="00E03726">
                                  <w:pPr>
                                    <w:pStyle w:val="MonthYear"/>
                                    <w:rPr>
                                      <w:rFonts w:ascii="Maiandra GD" w:hAnsi="Maiandra GD"/>
                                      <w:color w:val="000000" w:themeColor="text1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color w:val="000000" w:themeColor="text1"/>
                                      <w:szCs w:val="72"/>
                                    </w:rPr>
                                    <w:t>May</w:t>
                                  </w:r>
                                  <w:r w:rsidR="000E38D5" w:rsidRPr="00062AA0">
                                    <w:rPr>
                                      <w:rFonts w:ascii="Maiandra GD" w:hAnsi="Maiandra GD"/>
                                      <w:color w:val="000000" w:themeColor="text1"/>
                                      <w:szCs w:val="72"/>
                                    </w:rPr>
                                    <w:t xml:space="preserve"> </w:t>
                                  </w:r>
                                  <w:r w:rsidR="00AC04BF" w:rsidRPr="00062AA0">
                                    <w:rPr>
                                      <w:rFonts w:ascii="Maiandra GD" w:hAnsi="Maiandra GD"/>
                                      <w:color w:val="000000" w:themeColor="text1"/>
                                      <w:szCs w:val="72"/>
                                    </w:rPr>
                                    <w:t>20</w:t>
                                  </w:r>
                                  <w:r w:rsidR="008E242E" w:rsidRPr="00062AA0">
                                    <w:rPr>
                                      <w:rFonts w:ascii="Maiandra GD" w:hAnsi="Maiandra GD"/>
                                      <w:color w:val="000000" w:themeColor="text1"/>
                                      <w:szCs w:val="72"/>
                                    </w:rPr>
                                    <w:t>2</w:t>
                                  </w:r>
                                  <w:r w:rsidR="00A94CB9">
                                    <w:rPr>
                                      <w:rFonts w:ascii="Maiandra GD" w:hAnsi="Maiandra GD"/>
                                      <w:color w:val="000000" w:themeColor="text1"/>
                                      <w:szCs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457A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129.45pt;margin-top:-1.1pt;width:292.8pt;height:6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" filled="f" stroked="f">
                      <v:textbox>
                        <w:txbxContent>
                          <w:p w14:paraId="38619E3B" w14:textId="219EBDC6" w:rsidR="0047507D" w:rsidRPr="00062AA0" w:rsidRDefault="00377796" w:rsidP="00E03726">
                            <w:pPr>
                              <w:pStyle w:val="MonthYear"/>
                              <w:rPr>
                                <w:rFonts w:ascii="Maiandra GD" w:hAnsi="Maiandra GD"/>
                                <w:color w:val="000000" w:themeColor="text1"/>
                                <w:szCs w:val="7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  <w:szCs w:val="72"/>
                              </w:rPr>
                              <w:t>May</w:t>
                            </w:r>
                            <w:r w:rsidR="000E38D5" w:rsidRPr="00062AA0">
                              <w:rPr>
                                <w:rFonts w:ascii="Maiandra GD" w:hAnsi="Maiandra GD"/>
                                <w:color w:val="000000" w:themeColor="text1"/>
                                <w:szCs w:val="72"/>
                              </w:rPr>
                              <w:t xml:space="preserve"> </w:t>
                            </w:r>
                            <w:r w:rsidR="00AC04BF" w:rsidRPr="00062AA0">
                              <w:rPr>
                                <w:rFonts w:ascii="Maiandra GD" w:hAnsi="Maiandra GD"/>
                                <w:color w:val="000000" w:themeColor="text1"/>
                                <w:szCs w:val="72"/>
                              </w:rPr>
                              <w:t>20</w:t>
                            </w:r>
                            <w:r w:rsidR="008E242E" w:rsidRPr="00062AA0">
                              <w:rPr>
                                <w:rFonts w:ascii="Maiandra GD" w:hAnsi="Maiandra GD"/>
                                <w:color w:val="000000" w:themeColor="text1"/>
                                <w:szCs w:val="72"/>
                              </w:rPr>
                              <w:t>2</w:t>
                            </w:r>
                            <w:r w:rsidR="00A94CB9">
                              <w:rPr>
                                <w:rFonts w:ascii="Maiandra GD" w:hAnsi="Maiandra GD"/>
                                <w:color w:val="000000" w:themeColor="text1"/>
                                <w:szCs w:val="7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22F3" w14:paraId="3B90159D" w14:textId="77777777" w:rsidTr="00942F91">
        <w:trPr>
          <w:trHeight w:val="16"/>
        </w:trPr>
        <w:tc>
          <w:tcPr>
            <w:tcW w:w="1767" w:type="pct"/>
            <w:shd w:val="clear" w:color="auto" w:fill="FFFFFF" w:themeFill="background1"/>
          </w:tcPr>
          <w:p w14:paraId="04F14CBA" w14:textId="77777777" w:rsidR="00AE22F3" w:rsidRDefault="00AE22F3">
            <w:pPr>
              <w:pStyle w:val="TableSpacing"/>
            </w:pPr>
          </w:p>
        </w:tc>
        <w:tc>
          <w:tcPr>
            <w:tcW w:w="3233" w:type="pct"/>
            <w:shd w:val="clear" w:color="auto" w:fill="FFFFFF" w:themeFill="background1"/>
          </w:tcPr>
          <w:p w14:paraId="38193EEF" w14:textId="77777777" w:rsidR="00AE22F3" w:rsidRDefault="00AE22F3">
            <w:pPr>
              <w:pStyle w:val="TableSpacing"/>
            </w:pPr>
          </w:p>
        </w:tc>
      </w:tr>
      <w:tr w:rsidR="00AE22F3" w14:paraId="1383E5BA" w14:textId="77777777" w:rsidTr="00942F91">
        <w:trPr>
          <w:trHeight w:hRule="exact" w:val="163"/>
        </w:trPr>
        <w:tc>
          <w:tcPr>
            <w:tcW w:w="1767" w:type="pct"/>
            <w:shd w:val="clear" w:color="auto" w:fill="C1DF87" w:themeFill="accent1" w:themeFillTint="99"/>
          </w:tcPr>
          <w:p w14:paraId="219A0A1E" w14:textId="77777777" w:rsidR="00AE22F3" w:rsidRDefault="00AE22F3">
            <w:pPr>
              <w:pStyle w:val="NoSpacing"/>
            </w:pPr>
          </w:p>
        </w:tc>
        <w:tc>
          <w:tcPr>
            <w:tcW w:w="3233" w:type="pct"/>
            <w:shd w:val="clear" w:color="auto" w:fill="C1DF87" w:themeFill="accent1" w:themeFillTint="99"/>
          </w:tcPr>
          <w:p w14:paraId="2D82F1D3" w14:textId="77777777" w:rsidR="00AE22F3" w:rsidRDefault="00AE22F3">
            <w:pPr>
              <w:pStyle w:val="NoSpacing"/>
            </w:pPr>
          </w:p>
        </w:tc>
      </w:tr>
    </w:tbl>
    <w:p w14:paraId="4610BB48" w14:textId="09E0041C" w:rsidR="00AE22F3" w:rsidRDefault="00AE22F3">
      <w:pPr>
        <w:pStyle w:val="TableSpacing"/>
      </w:pPr>
    </w:p>
    <w:tbl>
      <w:tblPr>
        <w:tblStyle w:val="Calendar-Accent1"/>
        <w:tblW w:w="4950" w:type="pct"/>
        <w:tblLook w:val="04A0" w:firstRow="1" w:lastRow="0" w:firstColumn="1" w:lastColumn="0" w:noHBand="0" w:noVBand="1"/>
      </w:tblPr>
      <w:tblGrid>
        <w:gridCol w:w="2160"/>
        <w:gridCol w:w="2431"/>
        <w:gridCol w:w="2698"/>
        <w:gridCol w:w="2701"/>
        <w:gridCol w:w="2340"/>
        <w:gridCol w:w="900"/>
        <w:gridCol w:w="883"/>
      </w:tblGrid>
      <w:tr w:rsidR="00EF736D" w14:paraId="244FCA08" w14:textId="77777777" w:rsidTr="00377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2"/>
        </w:trPr>
        <w:tc>
          <w:tcPr>
            <w:tcW w:w="765" w:type="pct"/>
          </w:tcPr>
          <w:p w14:paraId="0AED812A" w14:textId="77777777" w:rsidR="00AE22F3" w:rsidRDefault="00474E93">
            <w:pPr>
              <w:pStyle w:val="Days"/>
              <w:spacing w:before="40" w:after="40"/>
            </w:pPr>
            <w:r>
              <w:t>Sun.</w:t>
            </w:r>
          </w:p>
        </w:tc>
        <w:tc>
          <w:tcPr>
            <w:tcW w:w="861" w:type="pct"/>
          </w:tcPr>
          <w:p w14:paraId="5480F116" w14:textId="77777777" w:rsidR="00AE22F3" w:rsidRDefault="00474E93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956" w:type="pct"/>
          </w:tcPr>
          <w:p w14:paraId="71ADC81C" w14:textId="77777777" w:rsidR="00AE22F3" w:rsidRDefault="00474E93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957" w:type="pct"/>
          </w:tcPr>
          <w:p w14:paraId="32E2C253" w14:textId="77777777" w:rsidR="00AE22F3" w:rsidRDefault="00474E93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829" w:type="pct"/>
          </w:tcPr>
          <w:p w14:paraId="4045B036" w14:textId="77777777" w:rsidR="00AE22F3" w:rsidRDefault="00474E93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319" w:type="pct"/>
          </w:tcPr>
          <w:p w14:paraId="4C85DB16" w14:textId="77777777" w:rsidR="00AE22F3" w:rsidRDefault="00474E93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313" w:type="pct"/>
          </w:tcPr>
          <w:p w14:paraId="4632C22B" w14:textId="77777777" w:rsidR="00AE22F3" w:rsidRDefault="00474E93">
            <w:pPr>
              <w:pStyle w:val="Days"/>
              <w:spacing w:before="40" w:after="40"/>
            </w:pPr>
            <w:r>
              <w:t>Sat.</w:t>
            </w:r>
          </w:p>
        </w:tc>
      </w:tr>
      <w:tr w:rsidR="000C25D2" w14:paraId="3F438F24" w14:textId="77777777" w:rsidTr="0037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1"/>
        </w:trPr>
        <w:tc>
          <w:tcPr>
            <w:tcW w:w="765" w:type="pct"/>
          </w:tcPr>
          <w:p w14:paraId="240669A7" w14:textId="0A641965" w:rsidR="00AE22F3" w:rsidRPr="00F31D6D" w:rsidRDefault="00377796">
            <w:pPr>
              <w:pStyle w:val="Dates"/>
              <w:spacing w:after="4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C17C7" w:rsidRPr="00F31D6D">
              <w:rPr>
                <w:sz w:val="15"/>
                <w:szCs w:val="15"/>
              </w:rPr>
              <w:fldChar w:fldCharType="begin"/>
            </w:r>
            <w:r w:rsidR="00474E93" w:rsidRPr="00F31D6D">
              <w:rPr>
                <w:sz w:val="15"/>
                <w:szCs w:val="15"/>
              </w:rPr>
              <w:instrText xml:space="preserve"> IF </w:instrText>
            </w:r>
            <w:r w:rsidR="001C17C7" w:rsidRPr="00F31D6D">
              <w:rPr>
                <w:sz w:val="15"/>
                <w:szCs w:val="15"/>
              </w:rPr>
              <w:fldChar w:fldCharType="begin"/>
            </w:r>
            <w:r w:rsidR="00474E93" w:rsidRPr="00F31D6D">
              <w:rPr>
                <w:sz w:val="15"/>
                <w:szCs w:val="15"/>
              </w:rPr>
              <w:instrText xml:space="preserve"> DocVariable MonthStart \@ dddd </w:instrText>
            </w:r>
            <w:r w:rsidR="001C17C7" w:rsidRPr="00F31D6D">
              <w:rPr>
                <w:sz w:val="15"/>
                <w:szCs w:val="15"/>
              </w:rPr>
              <w:fldChar w:fldCharType="separate"/>
            </w:r>
            <w:r w:rsidR="0047507D" w:rsidRPr="00F31D6D">
              <w:rPr>
                <w:sz w:val="15"/>
                <w:szCs w:val="15"/>
              </w:rPr>
              <w:instrText>Saturday</w:instrText>
            </w:r>
            <w:r w:rsidR="001C17C7" w:rsidRPr="00F31D6D">
              <w:rPr>
                <w:sz w:val="15"/>
                <w:szCs w:val="15"/>
              </w:rPr>
              <w:fldChar w:fldCharType="end"/>
            </w:r>
            <w:r w:rsidR="00474E93" w:rsidRPr="00F31D6D">
              <w:rPr>
                <w:sz w:val="15"/>
                <w:szCs w:val="15"/>
              </w:rPr>
              <w:instrText xml:space="preserve"> = “Sunday" 1 ""</w:instrText>
            </w:r>
            <w:r w:rsidR="001C17C7" w:rsidRPr="00F31D6D">
              <w:rPr>
                <w:sz w:val="15"/>
                <w:szCs w:val="15"/>
              </w:rPr>
              <w:fldChar w:fldCharType="end"/>
            </w:r>
          </w:p>
        </w:tc>
        <w:tc>
          <w:tcPr>
            <w:tcW w:w="861" w:type="pct"/>
          </w:tcPr>
          <w:p w14:paraId="250FEFDB" w14:textId="3D2EFEA6" w:rsidR="00AE22F3" w:rsidRPr="00B076D4" w:rsidRDefault="00377796">
            <w:pPr>
              <w:pStyle w:val="Dates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6" w:type="pct"/>
          </w:tcPr>
          <w:p w14:paraId="6F716345" w14:textId="4EEC00AB" w:rsidR="00AE22F3" w:rsidRPr="00B076D4" w:rsidRDefault="00377796">
            <w:pPr>
              <w:pStyle w:val="Dates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57" w:type="pct"/>
          </w:tcPr>
          <w:p w14:paraId="6BFA4F8A" w14:textId="4EE27C35" w:rsidR="00AE22F3" w:rsidRPr="009B3217" w:rsidRDefault="00377796">
            <w:pPr>
              <w:pStyle w:val="Dates"/>
              <w:spacing w:after="4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829" w:type="pct"/>
          </w:tcPr>
          <w:p w14:paraId="7CCA5C89" w14:textId="61C3E028" w:rsidR="00AE22F3" w:rsidRPr="009B3217" w:rsidRDefault="00377796">
            <w:pPr>
              <w:pStyle w:val="Dates"/>
              <w:spacing w:after="4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9" w:type="pct"/>
          </w:tcPr>
          <w:p w14:paraId="7A4CFA43" w14:textId="4095337D" w:rsidR="00AE22F3" w:rsidRPr="009B3217" w:rsidRDefault="00377796">
            <w:pPr>
              <w:pStyle w:val="Dates"/>
              <w:spacing w:after="4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3" w:type="pct"/>
          </w:tcPr>
          <w:p w14:paraId="7629DE56" w14:textId="0DC75CF2" w:rsidR="00AE22F3" w:rsidRPr="009B3217" w:rsidRDefault="00377796">
            <w:pPr>
              <w:pStyle w:val="Dates"/>
              <w:spacing w:after="4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</w:tr>
      <w:tr w:rsidR="00377796" w:rsidRPr="00261A39" w14:paraId="4B981989" w14:textId="77777777" w:rsidTr="00377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71"/>
        </w:trPr>
        <w:tc>
          <w:tcPr>
            <w:tcW w:w="765" w:type="pct"/>
          </w:tcPr>
          <w:p w14:paraId="1DD72256" w14:textId="08568EE9" w:rsidR="00377796" w:rsidRPr="006B2B21" w:rsidRDefault="00377796" w:rsidP="00377796">
            <w:pPr>
              <w:spacing w:before="40" w:after="4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861" w:type="pct"/>
          </w:tcPr>
          <w:p w14:paraId="614CF0F1" w14:textId="661D190B" w:rsidR="00377796" w:rsidRPr="00A20D43" w:rsidRDefault="00377796" w:rsidP="00377796">
            <w:pPr>
              <w:rPr>
                <w:rFonts w:asciiTheme="majorHAnsi" w:hAnsiTheme="majorHAnsi"/>
                <w:color w:val="auto"/>
                <w:sz w:val="32"/>
                <w:szCs w:val="32"/>
              </w:rPr>
            </w:pPr>
          </w:p>
        </w:tc>
        <w:tc>
          <w:tcPr>
            <w:tcW w:w="956" w:type="pct"/>
          </w:tcPr>
          <w:p w14:paraId="306CACF6" w14:textId="77777777" w:rsidR="00377796" w:rsidRDefault="00377796" w:rsidP="00377796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Computer Lab Access</w:t>
            </w:r>
          </w:p>
          <w:p w14:paraId="54342D23" w14:textId="77777777" w:rsidR="00377796" w:rsidRDefault="00377796" w:rsidP="00377796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  <w:p w14:paraId="70B47466" w14:textId="77777777" w:rsidR="00377796" w:rsidRDefault="00377796" w:rsidP="00377796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Resource Coordination </w:t>
            </w:r>
          </w:p>
          <w:p w14:paraId="5FC43420" w14:textId="55E26158" w:rsidR="00377796" w:rsidRPr="00E20852" w:rsidRDefault="00377796" w:rsidP="00377796">
            <w:pPr>
              <w:rPr>
                <w:rFonts w:asciiTheme="majorHAnsi" w:hAnsiTheme="majorHAnsi"/>
                <w:color w:val="auto"/>
                <w:sz w:val="32"/>
                <w:szCs w:val="32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</w:tc>
        <w:tc>
          <w:tcPr>
            <w:tcW w:w="957" w:type="pct"/>
          </w:tcPr>
          <w:p w14:paraId="0510A305" w14:textId="00757D93" w:rsidR="00377796" w:rsidRPr="004A3059" w:rsidRDefault="00377796" w:rsidP="00377796">
            <w:pPr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829" w:type="pct"/>
          </w:tcPr>
          <w:p w14:paraId="79655EB8" w14:textId="77777777" w:rsidR="00377796" w:rsidRDefault="00377796" w:rsidP="00377796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Computer Lab Access</w:t>
            </w:r>
          </w:p>
          <w:p w14:paraId="40EFAC75" w14:textId="77777777" w:rsidR="00377796" w:rsidRDefault="00377796" w:rsidP="00377796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  <w:p w14:paraId="45B7E8D5" w14:textId="77777777" w:rsidR="00377796" w:rsidRDefault="00377796" w:rsidP="00377796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Resource Coordination </w:t>
            </w:r>
          </w:p>
          <w:p w14:paraId="4BE16306" w14:textId="3B6C1589" w:rsidR="00377796" w:rsidRPr="004A3059" w:rsidRDefault="00377796" w:rsidP="00377796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</w:tc>
        <w:tc>
          <w:tcPr>
            <w:tcW w:w="319" w:type="pct"/>
          </w:tcPr>
          <w:p w14:paraId="20A0B812" w14:textId="4940E642" w:rsidR="00377796" w:rsidRPr="00E3062A" w:rsidRDefault="00377796" w:rsidP="00377796">
            <w:pPr>
              <w:spacing w:before="40" w:after="40"/>
              <w:rPr>
                <w:rFonts w:asciiTheme="majorHAnsi" w:hAnsiTheme="majorHAnsi"/>
                <w:b/>
                <w:bCs/>
                <w:color w:val="auto"/>
                <w:sz w:val="15"/>
                <w:szCs w:val="15"/>
              </w:rPr>
            </w:pPr>
          </w:p>
        </w:tc>
        <w:tc>
          <w:tcPr>
            <w:tcW w:w="313" w:type="pct"/>
          </w:tcPr>
          <w:p w14:paraId="48B7BB45" w14:textId="0D5BBE2C" w:rsidR="00377796" w:rsidRPr="00261A39" w:rsidRDefault="00377796" w:rsidP="00377796">
            <w:pPr>
              <w:spacing w:before="40"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</w:tr>
      <w:tr w:rsidR="004A3059" w:rsidRPr="00261A39" w14:paraId="6C724883" w14:textId="77777777" w:rsidTr="0037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0"/>
        </w:trPr>
        <w:tc>
          <w:tcPr>
            <w:tcW w:w="765" w:type="pct"/>
          </w:tcPr>
          <w:p w14:paraId="251883F3" w14:textId="62FD5C47" w:rsidR="004A3059" w:rsidRPr="009B3217" w:rsidRDefault="00377796" w:rsidP="004A3059">
            <w:pPr>
              <w:pStyle w:val="Dates"/>
              <w:spacing w:after="4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8</w:t>
            </w:r>
          </w:p>
        </w:tc>
        <w:tc>
          <w:tcPr>
            <w:tcW w:w="861" w:type="pct"/>
          </w:tcPr>
          <w:p w14:paraId="388AB953" w14:textId="5AF1E80E" w:rsidR="004A3059" w:rsidRPr="00261A39" w:rsidRDefault="00377796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9</w:t>
            </w:r>
          </w:p>
        </w:tc>
        <w:tc>
          <w:tcPr>
            <w:tcW w:w="956" w:type="pct"/>
          </w:tcPr>
          <w:p w14:paraId="3CF479E6" w14:textId="61FD12B4" w:rsidR="004A3059" w:rsidRPr="00F85492" w:rsidRDefault="00377796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10</w:t>
            </w:r>
          </w:p>
        </w:tc>
        <w:tc>
          <w:tcPr>
            <w:tcW w:w="957" w:type="pct"/>
          </w:tcPr>
          <w:p w14:paraId="09F530BE" w14:textId="73B09995" w:rsidR="004A3059" w:rsidRPr="00261A39" w:rsidRDefault="00377796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11</w:t>
            </w:r>
          </w:p>
        </w:tc>
        <w:tc>
          <w:tcPr>
            <w:tcW w:w="829" w:type="pct"/>
          </w:tcPr>
          <w:p w14:paraId="1E5BA7BE" w14:textId="21348072" w:rsidR="004A3059" w:rsidRPr="00261A39" w:rsidRDefault="00377796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12</w:t>
            </w:r>
          </w:p>
        </w:tc>
        <w:tc>
          <w:tcPr>
            <w:tcW w:w="319" w:type="pct"/>
          </w:tcPr>
          <w:p w14:paraId="3D3ED8C6" w14:textId="4EE9F8FB" w:rsidR="004A3059" w:rsidRPr="00261A39" w:rsidRDefault="00377796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13</w:t>
            </w:r>
          </w:p>
        </w:tc>
        <w:tc>
          <w:tcPr>
            <w:tcW w:w="313" w:type="pct"/>
          </w:tcPr>
          <w:p w14:paraId="2F0EF8FA" w14:textId="58904305" w:rsidR="004A3059" w:rsidRPr="00261A39" w:rsidRDefault="00377796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14</w:t>
            </w:r>
          </w:p>
        </w:tc>
      </w:tr>
      <w:tr w:rsidR="00B57B9F" w:rsidRPr="00261A39" w14:paraId="774F8C1E" w14:textId="77777777" w:rsidTr="00377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71"/>
        </w:trPr>
        <w:tc>
          <w:tcPr>
            <w:tcW w:w="765" w:type="pct"/>
          </w:tcPr>
          <w:p w14:paraId="7754C48B" w14:textId="77777777" w:rsidR="00B57B9F" w:rsidRPr="00261A39" w:rsidRDefault="00B57B9F" w:rsidP="00B57B9F">
            <w:pPr>
              <w:spacing w:before="40" w:after="4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861" w:type="pct"/>
          </w:tcPr>
          <w:p w14:paraId="46382022" w14:textId="32A6DE54" w:rsidR="00B57B9F" w:rsidRPr="00A96FC8" w:rsidRDefault="00B57B9F" w:rsidP="00B57B9F">
            <w:pPr>
              <w:spacing w:before="40" w:after="40"/>
              <w:rPr>
                <w:rFonts w:asciiTheme="majorHAnsi" w:hAnsiTheme="majorHAnsi"/>
                <w:b/>
                <w:i/>
                <w:color w:val="auto"/>
              </w:rPr>
            </w:pPr>
          </w:p>
        </w:tc>
        <w:tc>
          <w:tcPr>
            <w:tcW w:w="956" w:type="pct"/>
          </w:tcPr>
          <w:p w14:paraId="4AEFF373" w14:textId="77777777" w:rsidR="00B57B9F" w:rsidRDefault="00B57B9F" w:rsidP="00B57B9F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Computer Lab Access</w:t>
            </w:r>
          </w:p>
          <w:p w14:paraId="725B5AE4" w14:textId="77777777" w:rsidR="00B57B9F" w:rsidRDefault="00B57B9F" w:rsidP="00B57B9F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  <w:p w14:paraId="35BACE0C" w14:textId="77777777" w:rsidR="00B57B9F" w:rsidRDefault="00B57B9F" w:rsidP="00B57B9F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Resource Coordination </w:t>
            </w:r>
          </w:p>
          <w:p w14:paraId="0BFCB610" w14:textId="5A7F6784" w:rsidR="00B57B9F" w:rsidRPr="009A14D6" w:rsidRDefault="00B57B9F" w:rsidP="00B57B9F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</w:tc>
        <w:tc>
          <w:tcPr>
            <w:tcW w:w="957" w:type="pct"/>
          </w:tcPr>
          <w:p w14:paraId="73E1DA3E" w14:textId="180E70D8" w:rsidR="00B57B9F" w:rsidRPr="004A3059" w:rsidRDefault="00B57B9F" w:rsidP="00B57B9F">
            <w:pPr>
              <w:spacing w:before="40"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829" w:type="pct"/>
          </w:tcPr>
          <w:p w14:paraId="363B8D15" w14:textId="77777777" w:rsidR="00B57B9F" w:rsidRDefault="00B57B9F" w:rsidP="00B57B9F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Computer Lab Access</w:t>
            </w:r>
          </w:p>
          <w:p w14:paraId="25A04236" w14:textId="77777777" w:rsidR="00B57B9F" w:rsidRDefault="00B57B9F" w:rsidP="00B57B9F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  <w:p w14:paraId="1018D475" w14:textId="77777777" w:rsidR="00B57B9F" w:rsidRDefault="00B57B9F" w:rsidP="00B57B9F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Resource Coordination </w:t>
            </w:r>
          </w:p>
          <w:p w14:paraId="1D3F6E77" w14:textId="239B40E1" w:rsidR="00B57B9F" w:rsidRPr="001F2DFC" w:rsidRDefault="00B57B9F" w:rsidP="00B57B9F">
            <w:pPr>
              <w:spacing w:before="40" w:after="40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</w:tc>
        <w:tc>
          <w:tcPr>
            <w:tcW w:w="319" w:type="pct"/>
          </w:tcPr>
          <w:p w14:paraId="257D7E55" w14:textId="47A7FF71" w:rsidR="00B57B9F" w:rsidRPr="00156A05" w:rsidRDefault="00B57B9F" w:rsidP="00B57B9F">
            <w:pPr>
              <w:spacing w:before="40"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313" w:type="pct"/>
          </w:tcPr>
          <w:p w14:paraId="56939888" w14:textId="1DF6AB9A" w:rsidR="00B57B9F" w:rsidRPr="009A14D6" w:rsidRDefault="00B57B9F" w:rsidP="00B57B9F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4A3059" w:rsidRPr="00261A39" w14:paraId="7CBDD937" w14:textId="77777777" w:rsidTr="0037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765" w:type="pct"/>
          </w:tcPr>
          <w:p w14:paraId="41BF5E9F" w14:textId="67A14B1B" w:rsidR="004A3059" w:rsidRPr="009B3217" w:rsidRDefault="00377796" w:rsidP="004A3059">
            <w:pPr>
              <w:pStyle w:val="Dates"/>
              <w:spacing w:after="4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15</w:t>
            </w:r>
          </w:p>
        </w:tc>
        <w:tc>
          <w:tcPr>
            <w:tcW w:w="861" w:type="pct"/>
          </w:tcPr>
          <w:p w14:paraId="659DE030" w14:textId="2CDB2B99" w:rsidR="004A3059" w:rsidRDefault="00377796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16</w:t>
            </w:r>
          </w:p>
          <w:p w14:paraId="74AE76E3" w14:textId="77777777" w:rsidR="004A3059" w:rsidRPr="00261A39" w:rsidRDefault="004A3059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956" w:type="pct"/>
          </w:tcPr>
          <w:p w14:paraId="6413E06B" w14:textId="7D94B292" w:rsidR="004A3059" w:rsidRPr="00261A39" w:rsidRDefault="00377796" w:rsidP="004A3059">
            <w:pPr>
              <w:spacing w:before="40"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17</w:t>
            </w:r>
          </w:p>
          <w:p w14:paraId="69954FBF" w14:textId="77777777" w:rsidR="004A3059" w:rsidRPr="00261A39" w:rsidRDefault="004A3059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957" w:type="pct"/>
          </w:tcPr>
          <w:p w14:paraId="20213B4A" w14:textId="3D95BB38" w:rsidR="004A3059" w:rsidRPr="00261A39" w:rsidRDefault="00377796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18</w:t>
            </w:r>
          </w:p>
        </w:tc>
        <w:tc>
          <w:tcPr>
            <w:tcW w:w="829" w:type="pct"/>
          </w:tcPr>
          <w:p w14:paraId="35EC44C0" w14:textId="04C2C561" w:rsidR="004A3059" w:rsidRPr="00261A39" w:rsidRDefault="00377796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19</w:t>
            </w:r>
          </w:p>
        </w:tc>
        <w:tc>
          <w:tcPr>
            <w:tcW w:w="319" w:type="pct"/>
          </w:tcPr>
          <w:p w14:paraId="44163C70" w14:textId="7B1D817B" w:rsidR="004A3059" w:rsidRPr="00261A39" w:rsidRDefault="00377796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20</w:t>
            </w:r>
          </w:p>
        </w:tc>
        <w:tc>
          <w:tcPr>
            <w:tcW w:w="313" w:type="pct"/>
          </w:tcPr>
          <w:p w14:paraId="2419617E" w14:textId="3E3AF4F4" w:rsidR="004A3059" w:rsidRPr="00261A39" w:rsidRDefault="00377796" w:rsidP="004A3059">
            <w:pPr>
              <w:pStyle w:val="Dates"/>
              <w:tabs>
                <w:tab w:val="center" w:pos="824"/>
              </w:tabs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21</w:t>
            </w:r>
          </w:p>
        </w:tc>
      </w:tr>
      <w:tr w:rsidR="00B57B9F" w:rsidRPr="00261A39" w14:paraId="1AEE16C7" w14:textId="77777777" w:rsidTr="00377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89"/>
        </w:trPr>
        <w:tc>
          <w:tcPr>
            <w:tcW w:w="765" w:type="pct"/>
          </w:tcPr>
          <w:p w14:paraId="1A4306E6" w14:textId="77777777" w:rsidR="00B57B9F" w:rsidRPr="00261A39" w:rsidRDefault="00B57B9F" w:rsidP="00B57B9F">
            <w:pPr>
              <w:spacing w:before="40" w:after="4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861" w:type="pct"/>
          </w:tcPr>
          <w:p w14:paraId="15995C28" w14:textId="64E9D8FC" w:rsidR="00B57B9F" w:rsidRPr="00B00647" w:rsidRDefault="00B57B9F" w:rsidP="00B57B9F">
            <w:pPr>
              <w:rPr>
                <w:rFonts w:asciiTheme="majorHAnsi" w:hAnsiTheme="majorHAnsi"/>
                <w:color w:val="auto"/>
                <w:sz w:val="32"/>
                <w:szCs w:val="32"/>
              </w:rPr>
            </w:pPr>
          </w:p>
        </w:tc>
        <w:tc>
          <w:tcPr>
            <w:tcW w:w="956" w:type="pct"/>
          </w:tcPr>
          <w:p w14:paraId="0F4F6E99" w14:textId="77777777" w:rsidR="00B57B9F" w:rsidRDefault="00B57B9F" w:rsidP="00B57B9F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Computer Lab Access</w:t>
            </w:r>
          </w:p>
          <w:p w14:paraId="7552ABCF" w14:textId="77777777" w:rsidR="00B57B9F" w:rsidRDefault="00B57B9F" w:rsidP="00B57B9F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  <w:p w14:paraId="7F96284B" w14:textId="77777777" w:rsidR="00B57B9F" w:rsidRDefault="00B57B9F" w:rsidP="00B57B9F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Resource Coordination </w:t>
            </w:r>
          </w:p>
          <w:p w14:paraId="37E63A07" w14:textId="3E94CE71" w:rsidR="00B57B9F" w:rsidRPr="001915B8" w:rsidRDefault="00B57B9F" w:rsidP="00B57B9F">
            <w:pPr>
              <w:spacing w:before="40" w:after="40"/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</w:tc>
        <w:tc>
          <w:tcPr>
            <w:tcW w:w="957" w:type="pct"/>
          </w:tcPr>
          <w:p w14:paraId="513A8D95" w14:textId="365F3004" w:rsidR="00B57B9F" w:rsidRPr="00104CED" w:rsidRDefault="00B57B9F" w:rsidP="00B57B9F">
            <w:pPr>
              <w:spacing w:before="40" w:after="40"/>
              <w:rPr>
                <w:rFonts w:asciiTheme="majorHAnsi" w:hAnsiTheme="majorHAnsi"/>
                <w:b/>
                <w:color w:val="auto"/>
                <w:sz w:val="36"/>
                <w:szCs w:val="36"/>
              </w:rPr>
            </w:pPr>
          </w:p>
        </w:tc>
        <w:tc>
          <w:tcPr>
            <w:tcW w:w="829" w:type="pct"/>
          </w:tcPr>
          <w:p w14:paraId="505B198E" w14:textId="77777777" w:rsidR="00B57B9F" w:rsidRDefault="00B57B9F" w:rsidP="00B57B9F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Computer Lab Access</w:t>
            </w:r>
          </w:p>
          <w:p w14:paraId="51F046E9" w14:textId="77777777" w:rsidR="00B57B9F" w:rsidRDefault="00B57B9F" w:rsidP="00B57B9F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  <w:p w14:paraId="09DD28D2" w14:textId="77777777" w:rsidR="00B57B9F" w:rsidRDefault="00B57B9F" w:rsidP="00B57B9F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Resource Coordination </w:t>
            </w:r>
          </w:p>
          <w:p w14:paraId="29455160" w14:textId="0473C168" w:rsidR="00B57B9F" w:rsidRPr="00261A39" w:rsidRDefault="00B57B9F" w:rsidP="00B57B9F">
            <w:pPr>
              <w:spacing w:before="40"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</w:tc>
        <w:tc>
          <w:tcPr>
            <w:tcW w:w="319" w:type="pct"/>
          </w:tcPr>
          <w:p w14:paraId="634F9ED9" w14:textId="12FF6CDE" w:rsidR="00B57B9F" w:rsidRPr="00FB5D5F" w:rsidRDefault="00B57B9F" w:rsidP="00B57B9F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313" w:type="pct"/>
          </w:tcPr>
          <w:p w14:paraId="5C53EE69" w14:textId="3ED95311" w:rsidR="00B57B9F" w:rsidRPr="009A14D6" w:rsidRDefault="00B57B9F" w:rsidP="00B57B9F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4A3059" w:rsidRPr="00261A39" w14:paraId="211E4F4D" w14:textId="77777777" w:rsidTr="0037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0"/>
        </w:trPr>
        <w:tc>
          <w:tcPr>
            <w:tcW w:w="765" w:type="pct"/>
          </w:tcPr>
          <w:p w14:paraId="3AEC8D0F" w14:textId="4218542A" w:rsidR="004A3059" w:rsidRPr="009B3217" w:rsidRDefault="00377796" w:rsidP="004A3059">
            <w:pPr>
              <w:pStyle w:val="Dates"/>
              <w:spacing w:after="4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22</w:t>
            </w:r>
          </w:p>
        </w:tc>
        <w:tc>
          <w:tcPr>
            <w:tcW w:w="861" w:type="pct"/>
          </w:tcPr>
          <w:p w14:paraId="1FEC5E34" w14:textId="083CD0EF" w:rsidR="004A3059" w:rsidRDefault="00377796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23</w:t>
            </w:r>
          </w:p>
          <w:p w14:paraId="49E6BDFE" w14:textId="77777777" w:rsidR="004A3059" w:rsidRPr="00261A39" w:rsidRDefault="004A3059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956" w:type="pct"/>
          </w:tcPr>
          <w:p w14:paraId="34138F98" w14:textId="0972A568" w:rsidR="004A3059" w:rsidRPr="00261A39" w:rsidRDefault="00377796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24</w:t>
            </w:r>
          </w:p>
        </w:tc>
        <w:tc>
          <w:tcPr>
            <w:tcW w:w="957" w:type="pct"/>
          </w:tcPr>
          <w:p w14:paraId="6D787748" w14:textId="65C8E2F5" w:rsidR="004A3059" w:rsidRPr="00261A39" w:rsidRDefault="00377796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25</w:t>
            </w:r>
          </w:p>
        </w:tc>
        <w:tc>
          <w:tcPr>
            <w:tcW w:w="829" w:type="pct"/>
          </w:tcPr>
          <w:p w14:paraId="418506C8" w14:textId="0CE22AC2" w:rsidR="004A3059" w:rsidRPr="00261A39" w:rsidRDefault="00377796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26</w:t>
            </w:r>
          </w:p>
        </w:tc>
        <w:tc>
          <w:tcPr>
            <w:tcW w:w="319" w:type="pct"/>
          </w:tcPr>
          <w:p w14:paraId="276209CA" w14:textId="1E6215D2" w:rsidR="004A3059" w:rsidRDefault="00377796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27</w:t>
            </w:r>
          </w:p>
          <w:p w14:paraId="771E49C5" w14:textId="77777777" w:rsidR="004A3059" w:rsidRPr="00261A39" w:rsidRDefault="004A3059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313" w:type="pct"/>
          </w:tcPr>
          <w:p w14:paraId="6000FE07" w14:textId="7794E183" w:rsidR="004A3059" w:rsidRPr="00261A39" w:rsidRDefault="00377796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28</w:t>
            </w:r>
          </w:p>
        </w:tc>
      </w:tr>
      <w:tr w:rsidR="00377796" w:rsidRPr="00261A39" w14:paraId="68CCC9BC" w14:textId="77777777" w:rsidTr="00377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32"/>
        </w:trPr>
        <w:tc>
          <w:tcPr>
            <w:tcW w:w="765" w:type="pct"/>
          </w:tcPr>
          <w:p w14:paraId="22D50102" w14:textId="3C3AC29F" w:rsidR="00377796" w:rsidRPr="00377796" w:rsidRDefault="00377796" w:rsidP="00377796">
            <w:pPr>
              <w:spacing w:before="40" w:after="4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861" w:type="pct"/>
          </w:tcPr>
          <w:p w14:paraId="01E6ED86" w14:textId="77777777" w:rsidR="00377796" w:rsidRDefault="00377796" w:rsidP="00377796">
            <w:pPr>
              <w:spacing w:before="40" w:after="40"/>
              <w:rPr>
                <w:rFonts w:asciiTheme="majorHAnsi" w:hAnsiTheme="majorHAnsi"/>
                <w:b/>
                <w:color w:val="auto"/>
              </w:rPr>
            </w:pPr>
            <w:r w:rsidRPr="00F769A1">
              <w:rPr>
                <w:rFonts w:asciiTheme="majorHAnsi" w:hAnsiTheme="majorHAnsi"/>
                <w:b/>
                <w:color w:val="auto"/>
              </w:rPr>
              <w:t>Sign Up for Food Delivery Service</w:t>
            </w:r>
            <w:r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  <w:p w14:paraId="5CBC01FE" w14:textId="368AB24C" w:rsidR="00377796" w:rsidRPr="00F769A1" w:rsidRDefault="00377796" w:rsidP="00377796">
            <w:pPr>
              <w:spacing w:before="40" w:after="40"/>
              <w:rPr>
                <w:rFonts w:asciiTheme="majorHAnsi" w:hAnsiTheme="majorHAnsi"/>
                <w:b/>
                <w:color w:val="auto"/>
              </w:rPr>
            </w:pPr>
            <w:r w:rsidRPr="00F769A1">
              <w:rPr>
                <w:rFonts w:asciiTheme="majorHAnsi" w:hAnsiTheme="majorHAnsi"/>
                <w:color w:val="auto"/>
              </w:rPr>
              <w:t>10</w:t>
            </w:r>
            <w:r>
              <w:rPr>
                <w:rFonts w:asciiTheme="majorHAnsi" w:hAnsiTheme="majorHAnsi"/>
                <w:color w:val="auto"/>
              </w:rPr>
              <w:t xml:space="preserve"> </w:t>
            </w:r>
            <w:r w:rsidRPr="00F769A1">
              <w:rPr>
                <w:rFonts w:asciiTheme="majorHAnsi" w:hAnsiTheme="majorHAnsi"/>
                <w:color w:val="auto"/>
              </w:rPr>
              <w:t>am – 6</w:t>
            </w:r>
            <w:r>
              <w:rPr>
                <w:rFonts w:asciiTheme="majorHAnsi" w:hAnsiTheme="majorHAnsi"/>
                <w:color w:val="auto"/>
              </w:rPr>
              <w:t xml:space="preserve"> </w:t>
            </w:r>
            <w:r w:rsidRPr="00F769A1">
              <w:rPr>
                <w:rFonts w:asciiTheme="majorHAnsi" w:hAnsiTheme="majorHAnsi"/>
                <w:color w:val="auto"/>
              </w:rPr>
              <w:t>pm</w:t>
            </w:r>
          </w:p>
          <w:p w14:paraId="4BDA02A8" w14:textId="33A54DDB" w:rsidR="00377796" w:rsidRPr="00605B96" w:rsidRDefault="00377796" w:rsidP="00377796">
            <w:pPr>
              <w:rPr>
                <w:rFonts w:asciiTheme="majorHAnsi" w:hAnsiTheme="majorHAnsi"/>
                <w:color w:val="auto"/>
                <w:sz w:val="32"/>
                <w:szCs w:val="32"/>
              </w:rPr>
            </w:pPr>
            <w:r w:rsidRPr="00F769A1">
              <w:rPr>
                <w:rFonts w:asciiTheme="majorHAnsi" w:hAnsiTheme="majorHAnsi"/>
                <w:b/>
                <w:i/>
                <w:color w:val="auto"/>
              </w:rPr>
              <w:t>Call (916) 304-3564</w:t>
            </w:r>
          </w:p>
        </w:tc>
        <w:tc>
          <w:tcPr>
            <w:tcW w:w="956" w:type="pct"/>
          </w:tcPr>
          <w:p w14:paraId="4900708A" w14:textId="77777777" w:rsidR="00377796" w:rsidRPr="004A3059" w:rsidRDefault="00377796" w:rsidP="00377796">
            <w:pPr>
              <w:spacing w:before="40" w:after="40"/>
              <w:rPr>
                <w:rFonts w:asciiTheme="majorHAnsi" w:hAnsiTheme="majorHAnsi"/>
                <w:b/>
                <w:color w:val="auto"/>
                <w:sz w:val="15"/>
                <w:szCs w:val="15"/>
              </w:rPr>
            </w:pPr>
            <w:r w:rsidRPr="004A3059">
              <w:rPr>
                <w:rFonts w:asciiTheme="majorHAnsi" w:hAnsiTheme="majorHAnsi"/>
                <w:b/>
                <w:color w:val="auto"/>
                <w:sz w:val="15"/>
                <w:szCs w:val="15"/>
              </w:rPr>
              <w:t>Computer Lab Access</w:t>
            </w:r>
          </w:p>
          <w:p w14:paraId="30EA4336" w14:textId="77777777" w:rsidR="00377796" w:rsidRPr="004A3059" w:rsidRDefault="00377796" w:rsidP="00377796">
            <w:pPr>
              <w:spacing w:before="40"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 w:rsidRPr="004A3059">
              <w:rPr>
                <w:rFonts w:asciiTheme="majorHAnsi" w:hAnsiTheme="majorHAnsi"/>
                <w:color w:val="auto"/>
                <w:sz w:val="15"/>
                <w:szCs w:val="15"/>
              </w:rPr>
              <w:t>10</w:t>
            </w:r>
            <w:r>
              <w:rPr>
                <w:rFonts w:asciiTheme="majorHAnsi" w:hAnsiTheme="majorHAnsi"/>
                <w:color w:val="auto"/>
                <w:sz w:val="15"/>
                <w:szCs w:val="15"/>
              </w:rPr>
              <w:t xml:space="preserve"> </w:t>
            </w:r>
            <w:r w:rsidRPr="004A3059">
              <w:rPr>
                <w:rFonts w:asciiTheme="majorHAnsi" w:hAnsiTheme="majorHAnsi"/>
                <w:color w:val="auto"/>
                <w:sz w:val="15"/>
                <w:szCs w:val="15"/>
              </w:rPr>
              <w:t>am – 2</w:t>
            </w:r>
            <w:r>
              <w:rPr>
                <w:rFonts w:asciiTheme="majorHAnsi" w:hAnsiTheme="majorHAnsi"/>
                <w:color w:val="auto"/>
                <w:sz w:val="15"/>
                <w:szCs w:val="15"/>
              </w:rPr>
              <w:t xml:space="preserve"> </w:t>
            </w:r>
            <w:r w:rsidRPr="004A3059">
              <w:rPr>
                <w:rFonts w:asciiTheme="majorHAnsi" w:hAnsiTheme="majorHAnsi"/>
                <w:color w:val="auto"/>
                <w:sz w:val="15"/>
                <w:szCs w:val="15"/>
              </w:rPr>
              <w:t>pm</w:t>
            </w:r>
          </w:p>
          <w:p w14:paraId="262149BB" w14:textId="77777777" w:rsidR="00377796" w:rsidRPr="004A3059" w:rsidRDefault="00377796" w:rsidP="00377796">
            <w:pPr>
              <w:rPr>
                <w:rFonts w:asciiTheme="majorHAnsi" w:hAnsiTheme="majorHAnsi"/>
                <w:b/>
                <w:color w:val="auto"/>
                <w:sz w:val="15"/>
                <w:szCs w:val="15"/>
              </w:rPr>
            </w:pPr>
            <w:r w:rsidRPr="004A3059">
              <w:rPr>
                <w:rFonts w:asciiTheme="majorHAnsi" w:hAnsiTheme="majorHAnsi"/>
                <w:b/>
                <w:color w:val="auto"/>
                <w:sz w:val="15"/>
                <w:szCs w:val="15"/>
              </w:rPr>
              <w:t xml:space="preserve">Resource Coordination </w:t>
            </w:r>
          </w:p>
          <w:p w14:paraId="66165FFA" w14:textId="77777777" w:rsidR="00377796" w:rsidRDefault="00377796" w:rsidP="00377796">
            <w:pPr>
              <w:spacing w:before="40" w:after="40"/>
              <w:rPr>
                <w:rFonts w:asciiTheme="majorHAnsi" w:hAnsiTheme="majorHAnsi"/>
                <w:bCs/>
                <w:color w:val="auto"/>
                <w:sz w:val="15"/>
                <w:szCs w:val="15"/>
              </w:rPr>
            </w:pPr>
            <w:r w:rsidRPr="004A3059">
              <w:rPr>
                <w:rFonts w:asciiTheme="majorHAnsi" w:hAnsiTheme="majorHAnsi"/>
                <w:bCs/>
                <w:color w:val="auto"/>
                <w:sz w:val="15"/>
                <w:szCs w:val="15"/>
              </w:rPr>
              <w:t>10 am – 2 pm</w:t>
            </w:r>
          </w:p>
          <w:p w14:paraId="036CD9E2" w14:textId="77777777" w:rsidR="00377796" w:rsidRDefault="00377796" w:rsidP="00377796">
            <w:pPr>
              <w:spacing w:before="40" w:after="40"/>
              <w:rPr>
                <w:rFonts w:asciiTheme="majorHAnsi" w:hAnsiTheme="majorHAnsi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15"/>
                <w:szCs w:val="15"/>
              </w:rPr>
              <w:t>Food Delivery Service (Group A)</w:t>
            </w:r>
          </w:p>
          <w:p w14:paraId="5CA3ABD8" w14:textId="01EF6156" w:rsidR="00377796" w:rsidRPr="0071515E" w:rsidRDefault="00377796" w:rsidP="00377796">
            <w:pPr>
              <w:rPr>
                <w:rFonts w:asciiTheme="majorHAnsi" w:hAnsiTheme="majorHAnsi"/>
                <w:color w:val="auto"/>
                <w:sz w:val="32"/>
                <w:szCs w:val="32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10 am – 2 pm</w:t>
            </w:r>
          </w:p>
        </w:tc>
        <w:tc>
          <w:tcPr>
            <w:tcW w:w="957" w:type="pct"/>
          </w:tcPr>
          <w:p w14:paraId="3C032288" w14:textId="77777777" w:rsidR="00377796" w:rsidRPr="00A96FC8" w:rsidRDefault="00377796" w:rsidP="00377796">
            <w:pPr>
              <w:spacing w:before="40" w:after="40"/>
              <w:rPr>
                <w:rFonts w:asciiTheme="majorHAnsi" w:hAnsiTheme="majorHAnsi"/>
                <w:b/>
                <w:color w:val="auto"/>
              </w:rPr>
            </w:pPr>
            <w:r w:rsidRPr="00A96FC8">
              <w:rPr>
                <w:rFonts w:asciiTheme="majorHAnsi" w:hAnsiTheme="majorHAnsi"/>
                <w:b/>
                <w:color w:val="auto"/>
              </w:rPr>
              <w:t>Food Delivery Service (Group B)</w:t>
            </w:r>
          </w:p>
          <w:p w14:paraId="5F50A009" w14:textId="77777777" w:rsidR="00377796" w:rsidRDefault="00377796" w:rsidP="00377796">
            <w:pPr>
              <w:spacing w:before="40" w:after="40"/>
              <w:rPr>
                <w:rFonts w:asciiTheme="majorHAnsi" w:hAnsiTheme="majorHAnsi"/>
                <w:color w:val="auto"/>
              </w:rPr>
            </w:pPr>
            <w:r w:rsidRPr="00A96FC8">
              <w:rPr>
                <w:rFonts w:asciiTheme="majorHAnsi" w:hAnsiTheme="majorHAnsi"/>
                <w:color w:val="auto"/>
              </w:rPr>
              <w:t>10am – 2pm</w:t>
            </w:r>
          </w:p>
          <w:p w14:paraId="0E046612" w14:textId="72ADC6C7" w:rsidR="00377796" w:rsidRPr="00E1720B" w:rsidRDefault="00377796" w:rsidP="00377796">
            <w:pPr>
              <w:rPr>
                <w:rFonts w:asciiTheme="majorHAnsi" w:hAnsiTheme="majorHAnsi"/>
                <w:i/>
                <w:color w:val="auto"/>
                <w:sz w:val="15"/>
                <w:szCs w:val="15"/>
              </w:rPr>
            </w:pPr>
          </w:p>
        </w:tc>
        <w:tc>
          <w:tcPr>
            <w:tcW w:w="829" w:type="pct"/>
          </w:tcPr>
          <w:p w14:paraId="32C37280" w14:textId="77777777" w:rsidR="00377796" w:rsidRDefault="00377796" w:rsidP="00377796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Computer Lab Access</w:t>
            </w:r>
          </w:p>
          <w:p w14:paraId="0F0C587E" w14:textId="77777777" w:rsidR="00377796" w:rsidRDefault="00377796" w:rsidP="00377796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  <w:p w14:paraId="67AB91E5" w14:textId="77777777" w:rsidR="00377796" w:rsidRDefault="00377796" w:rsidP="00377796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Resource Coordination </w:t>
            </w:r>
          </w:p>
          <w:p w14:paraId="344F6017" w14:textId="3C08D9E7" w:rsidR="00377796" w:rsidRPr="00FB5D5F" w:rsidRDefault="00377796" w:rsidP="00377796">
            <w:pPr>
              <w:spacing w:before="40" w:after="40"/>
              <w:rPr>
                <w:rFonts w:asciiTheme="majorHAnsi" w:hAnsiTheme="majorHAnsi"/>
                <w:color w:val="auto"/>
                <w:sz w:val="32"/>
                <w:szCs w:val="32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</w:tc>
        <w:tc>
          <w:tcPr>
            <w:tcW w:w="319" w:type="pct"/>
          </w:tcPr>
          <w:p w14:paraId="64261AE2" w14:textId="6C0039D1" w:rsidR="00377796" w:rsidRPr="005036AD" w:rsidRDefault="00377796" w:rsidP="00377796">
            <w:pPr>
              <w:spacing w:before="40" w:after="40"/>
              <w:rPr>
                <w:rFonts w:asciiTheme="majorHAnsi" w:hAnsiTheme="majorHAnsi"/>
                <w:color w:val="auto"/>
                <w:sz w:val="32"/>
                <w:szCs w:val="32"/>
              </w:rPr>
            </w:pPr>
          </w:p>
        </w:tc>
        <w:tc>
          <w:tcPr>
            <w:tcW w:w="313" w:type="pct"/>
          </w:tcPr>
          <w:p w14:paraId="18329D64" w14:textId="26AD8C09" w:rsidR="00377796" w:rsidRPr="004E3744" w:rsidRDefault="00377796" w:rsidP="00377796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4A3059" w:rsidRPr="00261A39" w14:paraId="793364B4" w14:textId="77777777" w:rsidTr="0037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8"/>
        </w:trPr>
        <w:tc>
          <w:tcPr>
            <w:tcW w:w="765" w:type="pct"/>
          </w:tcPr>
          <w:p w14:paraId="13642B48" w14:textId="0BB64BBB" w:rsidR="004A3059" w:rsidRPr="009B3217" w:rsidRDefault="00377796" w:rsidP="004A3059">
            <w:pPr>
              <w:pStyle w:val="Dates"/>
              <w:spacing w:after="4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29</w:t>
            </w:r>
          </w:p>
        </w:tc>
        <w:tc>
          <w:tcPr>
            <w:tcW w:w="861" w:type="pct"/>
          </w:tcPr>
          <w:p w14:paraId="35B69573" w14:textId="56B21C69" w:rsidR="004A3059" w:rsidRPr="00261A39" w:rsidRDefault="00377796" w:rsidP="004A3059">
            <w:pPr>
              <w:pStyle w:val="Dates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30</w:t>
            </w:r>
          </w:p>
        </w:tc>
        <w:tc>
          <w:tcPr>
            <w:tcW w:w="956" w:type="pct"/>
          </w:tcPr>
          <w:p w14:paraId="38903245" w14:textId="0FCE2A0A" w:rsidR="004A3059" w:rsidRPr="00261A39" w:rsidRDefault="00377796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31</w:t>
            </w:r>
          </w:p>
        </w:tc>
        <w:tc>
          <w:tcPr>
            <w:tcW w:w="957" w:type="pct"/>
          </w:tcPr>
          <w:p w14:paraId="0EE56493" w14:textId="732F6B37" w:rsidR="004A3059" w:rsidRPr="00261A39" w:rsidRDefault="004A3059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829" w:type="pct"/>
          </w:tcPr>
          <w:p w14:paraId="11501746" w14:textId="7D3115E9" w:rsidR="004A3059" w:rsidRPr="00261A39" w:rsidRDefault="004A3059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319" w:type="pct"/>
          </w:tcPr>
          <w:p w14:paraId="489990ED" w14:textId="5F229270" w:rsidR="004A3059" w:rsidRPr="00C764FE" w:rsidRDefault="004A3059" w:rsidP="004A3059">
            <w:pPr>
              <w:pStyle w:val="Dates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313" w:type="pct"/>
          </w:tcPr>
          <w:p w14:paraId="4659AC4A" w14:textId="4C58CA33" w:rsidR="004A3059" w:rsidRPr="00261A39" w:rsidRDefault="004A3059" w:rsidP="004A3059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</w:tr>
      <w:tr w:rsidR="00377796" w:rsidRPr="00261A39" w14:paraId="33582BFE" w14:textId="77777777" w:rsidTr="00377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04"/>
        </w:trPr>
        <w:tc>
          <w:tcPr>
            <w:tcW w:w="765" w:type="pct"/>
          </w:tcPr>
          <w:p w14:paraId="5DFE6813" w14:textId="77777777" w:rsidR="00377796" w:rsidRPr="00377796" w:rsidRDefault="00377796" w:rsidP="00377796">
            <w:pPr>
              <w:spacing w:before="40" w:after="4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377796">
              <w:rPr>
                <w:rFonts w:asciiTheme="majorHAnsi" w:hAnsiTheme="majorHAnsi"/>
                <w:b/>
                <w:bCs/>
                <w:color w:val="000000" w:themeColor="text1"/>
              </w:rPr>
              <w:t>Community Movie Night</w:t>
            </w:r>
          </w:p>
          <w:p w14:paraId="3D1A843F" w14:textId="03EB82B0" w:rsidR="00377796" w:rsidRDefault="00377796" w:rsidP="00377796">
            <w:pPr>
              <w:pStyle w:val="Dates"/>
              <w:rPr>
                <w:rFonts w:asciiTheme="majorHAnsi" w:hAnsiTheme="majorHAnsi"/>
                <w:sz w:val="15"/>
                <w:szCs w:val="15"/>
              </w:rPr>
            </w:pPr>
            <w:r w:rsidRPr="00377796">
              <w:rPr>
                <w:rFonts w:asciiTheme="majorHAnsi" w:hAnsiTheme="majorHAnsi"/>
                <w:color w:val="000000" w:themeColor="text1"/>
                <w:sz w:val="15"/>
                <w:szCs w:val="15"/>
              </w:rPr>
              <w:t>8:30 pm – 11:00 pm</w:t>
            </w:r>
          </w:p>
        </w:tc>
        <w:tc>
          <w:tcPr>
            <w:tcW w:w="861" w:type="pct"/>
          </w:tcPr>
          <w:p w14:paraId="3D5030F0" w14:textId="67A8A991" w:rsidR="00377796" w:rsidRDefault="00377796" w:rsidP="00377796">
            <w:pPr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956" w:type="pct"/>
          </w:tcPr>
          <w:p w14:paraId="099BF15B" w14:textId="77777777" w:rsidR="00377796" w:rsidRDefault="00377796" w:rsidP="00377796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Computer Lab Access</w:t>
            </w:r>
          </w:p>
          <w:p w14:paraId="3E86E2C9" w14:textId="77777777" w:rsidR="00377796" w:rsidRDefault="00377796" w:rsidP="00377796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  <w:p w14:paraId="57B711BC" w14:textId="77777777" w:rsidR="00377796" w:rsidRDefault="00377796" w:rsidP="00377796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Resource Coordination </w:t>
            </w:r>
          </w:p>
          <w:p w14:paraId="48724F0A" w14:textId="25303589" w:rsidR="00377796" w:rsidRPr="005C605A" w:rsidRDefault="00377796" w:rsidP="00377796">
            <w:pPr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</w:tc>
        <w:tc>
          <w:tcPr>
            <w:tcW w:w="957" w:type="pct"/>
          </w:tcPr>
          <w:p w14:paraId="644F0307" w14:textId="7CC1EB75" w:rsidR="00377796" w:rsidRDefault="00377796" w:rsidP="00377796">
            <w:pPr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829" w:type="pct"/>
          </w:tcPr>
          <w:p w14:paraId="46341FED" w14:textId="4C7E05CD" w:rsidR="00377796" w:rsidRDefault="00377796" w:rsidP="00377796">
            <w:pPr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319" w:type="pct"/>
          </w:tcPr>
          <w:p w14:paraId="58B98EA7" w14:textId="3F993D74" w:rsidR="00377796" w:rsidRDefault="00377796" w:rsidP="00377796">
            <w:pPr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313" w:type="pct"/>
          </w:tcPr>
          <w:p w14:paraId="61A2886A" w14:textId="77777777" w:rsidR="00377796" w:rsidRDefault="00377796" w:rsidP="00377796">
            <w:pPr>
              <w:pStyle w:val="Dates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</w:tr>
      <w:tr w:rsidR="00377796" w:rsidRPr="00261A39" w14:paraId="2E87A7A9" w14:textId="77777777" w:rsidTr="0037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"/>
        </w:trPr>
        <w:tc>
          <w:tcPr>
            <w:tcW w:w="765" w:type="pct"/>
          </w:tcPr>
          <w:p w14:paraId="1B8784C0" w14:textId="77777777" w:rsidR="00377796" w:rsidRPr="00261A39" w:rsidRDefault="00377796" w:rsidP="00377796">
            <w:pPr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861" w:type="pct"/>
          </w:tcPr>
          <w:p w14:paraId="38FC67D5" w14:textId="77777777" w:rsidR="00377796" w:rsidRPr="009A14D6" w:rsidRDefault="00377796" w:rsidP="00377796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56" w:type="pct"/>
          </w:tcPr>
          <w:p w14:paraId="4628250E" w14:textId="24C11074" w:rsidR="00377796" w:rsidRDefault="00377796" w:rsidP="00377796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57" w:type="pct"/>
          </w:tcPr>
          <w:p w14:paraId="0D22594A" w14:textId="77506CA6" w:rsidR="00377796" w:rsidRPr="009A14D6" w:rsidRDefault="00377796" w:rsidP="00377796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29" w:type="pct"/>
          </w:tcPr>
          <w:p w14:paraId="79C81F21" w14:textId="77777777" w:rsidR="00377796" w:rsidRPr="00A20D43" w:rsidRDefault="00377796" w:rsidP="00377796">
            <w:pPr>
              <w:jc w:val="center"/>
              <w:rPr>
                <w:rFonts w:asciiTheme="majorHAnsi" w:hAnsiTheme="majorHAnsi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19" w:type="pct"/>
          </w:tcPr>
          <w:p w14:paraId="0D5F3E7C" w14:textId="77777777" w:rsidR="00377796" w:rsidRPr="00261A39" w:rsidRDefault="00377796" w:rsidP="00377796"/>
        </w:tc>
        <w:tc>
          <w:tcPr>
            <w:tcW w:w="313" w:type="pct"/>
          </w:tcPr>
          <w:p w14:paraId="19ECDA84" w14:textId="77777777" w:rsidR="00377796" w:rsidRPr="00261A39" w:rsidRDefault="00377796" w:rsidP="00377796">
            <w:pPr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</w:tr>
    </w:tbl>
    <w:p w14:paraId="5118E7B5" w14:textId="55B64E43" w:rsidR="000F273E" w:rsidRPr="00261A39" w:rsidRDefault="000F273E" w:rsidP="002441CE">
      <w:pPr>
        <w:pStyle w:val="TableSpacing"/>
        <w:rPr>
          <w:rFonts w:asciiTheme="majorHAnsi" w:hAnsiTheme="majorHAnsi"/>
          <w:sz w:val="15"/>
          <w:szCs w:val="15"/>
        </w:rPr>
      </w:pPr>
    </w:p>
    <w:sectPr w:rsidR="000F273E" w:rsidRPr="00261A39" w:rsidSect="0083572D">
      <w:pgSz w:w="15840" w:h="12240" w:orient="landscape"/>
      <w:pgMar w:top="900" w:right="864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Gabriola">
    <w:altName w:val="Courier New"/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14"/>
    <w:docVar w:name="MonthStart" w:val="11/1/2014"/>
    <w:docVar w:name="WeekStart" w:val="1"/>
  </w:docVars>
  <w:rsids>
    <w:rsidRoot w:val="0047507D"/>
    <w:rsid w:val="00004909"/>
    <w:rsid w:val="000074E7"/>
    <w:rsid w:val="0001131C"/>
    <w:rsid w:val="00011B72"/>
    <w:rsid w:val="000172FA"/>
    <w:rsid w:val="000265E2"/>
    <w:rsid w:val="00032373"/>
    <w:rsid w:val="00053A6B"/>
    <w:rsid w:val="00056AAD"/>
    <w:rsid w:val="00062AA0"/>
    <w:rsid w:val="00066B31"/>
    <w:rsid w:val="000813B9"/>
    <w:rsid w:val="00081981"/>
    <w:rsid w:val="00082820"/>
    <w:rsid w:val="0008305E"/>
    <w:rsid w:val="000905D3"/>
    <w:rsid w:val="00091243"/>
    <w:rsid w:val="000A3299"/>
    <w:rsid w:val="000B5476"/>
    <w:rsid w:val="000C25D2"/>
    <w:rsid w:val="000C2ED1"/>
    <w:rsid w:val="000D7E72"/>
    <w:rsid w:val="000E38D5"/>
    <w:rsid w:val="000F0DDF"/>
    <w:rsid w:val="000F273E"/>
    <w:rsid w:val="000F6FF8"/>
    <w:rsid w:val="00104CED"/>
    <w:rsid w:val="00111DBE"/>
    <w:rsid w:val="001349C9"/>
    <w:rsid w:val="0013662A"/>
    <w:rsid w:val="00146CF2"/>
    <w:rsid w:val="00150B28"/>
    <w:rsid w:val="0015196C"/>
    <w:rsid w:val="00154197"/>
    <w:rsid w:val="00154FBE"/>
    <w:rsid w:val="00156A05"/>
    <w:rsid w:val="00160010"/>
    <w:rsid w:val="00162BA0"/>
    <w:rsid w:val="00181762"/>
    <w:rsid w:val="00181EE3"/>
    <w:rsid w:val="00182B53"/>
    <w:rsid w:val="00185317"/>
    <w:rsid w:val="00185BEB"/>
    <w:rsid w:val="00187047"/>
    <w:rsid w:val="001915B8"/>
    <w:rsid w:val="00192E85"/>
    <w:rsid w:val="001977C1"/>
    <w:rsid w:val="001A1735"/>
    <w:rsid w:val="001B4824"/>
    <w:rsid w:val="001B4FE4"/>
    <w:rsid w:val="001C17C7"/>
    <w:rsid w:val="001D031B"/>
    <w:rsid w:val="001D270D"/>
    <w:rsid w:val="001E1DD3"/>
    <w:rsid w:val="001E5705"/>
    <w:rsid w:val="001F2DFC"/>
    <w:rsid w:val="001F7F81"/>
    <w:rsid w:val="002056BD"/>
    <w:rsid w:val="00211BC7"/>
    <w:rsid w:val="00214E48"/>
    <w:rsid w:val="002230A3"/>
    <w:rsid w:val="0024224F"/>
    <w:rsid w:val="002441CE"/>
    <w:rsid w:val="002547C1"/>
    <w:rsid w:val="00260770"/>
    <w:rsid w:val="00261A39"/>
    <w:rsid w:val="00264ED4"/>
    <w:rsid w:val="00274953"/>
    <w:rsid w:val="002B0027"/>
    <w:rsid w:val="002C1FBD"/>
    <w:rsid w:val="002C7F19"/>
    <w:rsid w:val="002D56F5"/>
    <w:rsid w:val="002D72EE"/>
    <w:rsid w:val="002F5CD7"/>
    <w:rsid w:val="00310B1E"/>
    <w:rsid w:val="00311D34"/>
    <w:rsid w:val="003124EB"/>
    <w:rsid w:val="0031345E"/>
    <w:rsid w:val="003143B0"/>
    <w:rsid w:val="00314C29"/>
    <w:rsid w:val="003205BB"/>
    <w:rsid w:val="003232EC"/>
    <w:rsid w:val="00333322"/>
    <w:rsid w:val="0034232B"/>
    <w:rsid w:val="00353CB0"/>
    <w:rsid w:val="00355600"/>
    <w:rsid w:val="003609C2"/>
    <w:rsid w:val="0036137B"/>
    <w:rsid w:val="00364C1D"/>
    <w:rsid w:val="00370EE7"/>
    <w:rsid w:val="00377796"/>
    <w:rsid w:val="00393522"/>
    <w:rsid w:val="003967F4"/>
    <w:rsid w:val="003A505E"/>
    <w:rsid w:val="003A7DAB"/>
    <w:rsid w:val="003C4855"/>
    <w:rsid w:val="003D4C7B"/>
    <w:rsid w:val="003E2DB4"/>
    <w:rsid w:val="003E35C1"/>
    <w:rsid w:val="003F1E5D"/>
    <w:rsid w:val="003F4BAE"/>
    <w:rsid w:val="003F69AC"/>
    <w:rsid w:val="00413897"/>
    <w:rsid w:val="00416F36"/>
    <w:rsid w:val="0043424A"/>
    <w:rsid w:val="004407C6"/>
    <w:rsid w:val="00450FCD"/>
    <w:rsid w:val="00455E4B"/>
    <w:rsid w:val="00456F41"/>
    <w:rsid w:val="004728B8"/>
    <w:rsid w:val="00474E93"/>
    <w:rsid w:val="0047507D"/>
    <w:rsid w:val="00483319"/>
    <w:rsid w:val="00486C5B"/>
    <w:rsid w:val="00495C99"/>
    <w:rsid w:val="004A3059"/>
    <w:rsid w:val="004A3F46"/>
    <w:rsid w:val="004E350A"/>
    <w:rsid w:val="004E3744"/>
    <w:rsid w:val="004F245A"/>
    <w:rsid w:val="005036AD"/>
    <w:rsid w:val="0050796D"/>
    <w:rsid w:val="005103FE"/>
    <w:rsid w:val="0051709F"/>
    <w:rsid w:val="00526727"/>
    <w:rsid w:val="0053255D"/>
    <w:rsid w:val="0053464A"/>
    <w:rsid w:val="0053763F"/>
    <w:rsid w:val="0054164A"/>
    <w:rsid w:val="00544C3D"/>
    <w:rsid w:val="005634C6"/>
    <w:rsid w:val="005668FD"/>
    <w:rsid w:val="00566EE8"/>
    <w:rsid w:val="00592325"/>
    <w:rsid w:val="00594E5C"/>
    <w:rsid w:val="005A3240"/>
    <w:rsid w:val="005A6F73"/>
    <w:rsid w:val="005B213D"/>
    <w:rsid w:val="005C605A"/>
    <w:rsid w:val="005E2E51"/>
    <w:rsid w:val="005E5EB0"/>
    <w:rsid w:val="005F7AE2"/>
    <w:rsid w:val="00605B96"/>
    <w:rsid w:val="00613AE9"/>
    <w:rsid w:val="006142BD"/>
    <w:rsid w:val="00642239"/>
    <w:rsid w:val="00651E2A"/>
    <w:rsid w:val="006543C6"/>
    <w:rsid w:val="00675CCC"/>
    <w:rsid w:val="006829A1"/>
    <w:rsid w:val="0069063C"/>
    <w:rsid w:val="00692FD8"/>
    <w:rsid w:val="0069515B"/>
    <w:rsid w:val="00696628"/>
    <w:rsid w:val="006A4198"/>
    <w:rsid w:val="006A46F6"/>
    <w:rsid w:val="006B059D"/>
    <w:rsid w:val="006B2B21"/>
    <w:rsid w:val="006B5D8D"/>
    <w:rsid w:val="006C52DC"/>
    <w:rsid w:val="006C6EAB"/>
    <w:rsid w:val="006E19D8"/>
    <w:rsid w:val="00713784"/>
    <w:rsid w:val="0071515E"/>
    <w:rsid w:val="00720335"/>
    <w:rsid w:val="007225E2"/>
    <w:rsid w:val="00736E35"/>
    <w:rsid w:val="0074161D"/>
    <w:rsid w:val="00752F03"/>
    <w:rsid w:val="0075658E"/>
    <w:rsid w:val="00764B75"/>
    <w:rsid w:val="007707C8"/>
    <w:rsid w:val="00771EC8"/>
    <w:rsid w:val="0077347B"/>
    <w:rsid w:val="007768FD"/>
    <w:rsid w:val="00780BE7"/>
    <w:rsid w:val="00783093"/>
    <w:rsid w:val="007935C5"/>
    <w:rsid w:val="00793A2E"/>
    <w:rsid w:val="007A04DC"/>
    <w:rsid w:val="007A4528"/>
    <w:rsid w:val="007C216F"/>
    <w:rsid w:val="007C2B20"/>
    <w:rsid w:val="007C654C"/>
    <w:rsid w:val="007D165A"/>
    <w:rsid w:val="007D5A0F"/>
    <w:rsid w:val="007E0D60"/>
    <w:rsid w:val="007F413D"/>
    <w:rsid w:val="00811455"/>
    <w:rsid w:val="00812BFB"/>
    <w:rsid w:val="00826A9F"/>
    <w:rsid w:val="00831CB1"/>
    <w:rsid w:val="0083572D"/>
    <w:rsid w:val="00845B90"/>
    <w:rsid w:val="00864285"/>
    <w:rsid w:val="00867464"/>
    <w:rsid w:val="008704F9"/>
    <w:rsid w:val="0087271A"/>
    <w:rsid w:val="00883EA8"/>
    <w:rsid w:val="00891D74"/>
    <w:rsid w:val="008C7F64"/>
    <w:rsid w:val="008D31F5"/>
    <w:rsid w:val="008D6924"/>
    <w:rsid w:val="008E242E"/>
    <w:rsid w:val="008F3E74"/>
    <w:rsid w:val="008F7743"/>
    <w:rsid w:val="00905922"/>
    <w:rsid w:val="00924A5C"/>
    <w:rsid w:val="009352F9"/>
    <w:rsid w:val="00935A88"/>
    <w:rsid w:val="00942F91"/>
    <w:rsid w:val="009514AC"/>
    <w:rsid w:val="00951BB7"/>
    <w:rsid w:val="00961D7D"/>
    <w:rsid w:val="00973214"/>
    <w:rsid w:val="00974544"/>
    <w:rsid w:val="00990A0B"/>
    <w:rsid w:val="0099333A"/>
    <w:rsid w:val="00996F22"/>
    <w:rsid w:val="009A04F9"/>
    <w:rsid w:val="009A14D6"/>
    <w:rsid w:val="009A4302"/>
    <w:rsid w:val="009B0EB1"/>
    <w:rsid w:val="009B171D"/>
    <w:rsid w:val="009B3217"/>
    <w:rsid w:val="009B46C5"/>
    <w:rsid w:val="009E0067"/>
    <w:rsid w:val="009E2A94"/>
    <w:rsid w:val="009F584E"/>
    <w:rsid w:val="00A01057"/>
    <w:rsid w:val="00A0733F"/>
    <w:rsid w:val="00A20D43"/>
    <w:rsid w:val="00A42C7C"/>
    <w:rsid w:val="00A43320"/>
    <w:rsid w:val="00A47490"/>
    <w:rsid w:val="00A53BB6"/>
    <w:rsid w:val="00A5772E"/>
    <w:rsid w:val="00A61039"/>
    <w:rsid w:val="00A6141B"/>
    <w:rsid w:val="00A64E4A"/>
    <w:rsid w:val="00A737B9"/>
    <w:rsid w:val="00A7676C"/>
    <w:rsid w:val="00A846FB"/>
    <w:rsid w:val="00A94A27"/>
    <w:rsid w:val="00A94CB9"/>
    <w:rsid w:val="00A96FC8"/>
    <w:rsid w:val="00AA3D92"/>
    <w:rsid w:val="00AA62BF"/>
    <w:rsid w:val="00AA7C71"/>
    <w:rsid w:val="00AB2F00"/>
    <w:rsid w:val="00AC04BF"/>
    <w:rsid w:val="00AC4874"/>
    <w:rsid w:val="00AD3D87"/>
    <w:rsid w:val="00AD6214"/>
    <w:rsid w:val="00AD6CF6"/>
    <w:rsid w:val="00AE1BB3"/>
    <w:rsid w:val="00AE22F3"/>
    <w:rsid w:val="00AE6883"/>
    <w:rsid w:val="00AF5AA6"/>
    <w:rsid w:val="00B00647"/>
    <w:rsid w:val="00B06934"/>
    <w:rsid w:val="00B076D4"/>
    <w:rsid w:val="00B244A0"/>
    <w:rsid w:val="00B314EB"/>
    <w:rsid w:val="00B46DBD"/>
    <w:rsid w:val="00B5612C"/>
    <w:rsid w:val="00B57B9F"/>
    <w:rsid w:val="00B73776"/>
    <w:rsid w:val="00B74311"/>
    <w:rsid w:val="00B84B72"/>
    <w:rsid w:val="00B9121A"/>
    <w:rsid w:val="00B9424E"/>
    <w:rsid w:val="00B947A7"/>
    <w:rsid w:val="00BA60BC"/>
    <w:rsid w:val="00BA7A6D"/>
    <w:rsid w:val="00BB36BC"/>
    <w:rsid w:val="00BC1540"/>
    <w:rsid w:val="00BC4B30"/>
    <w:rsid w:val="00BD06F8"/>
    <w:rsid w:val="00BD7739"/>
    <w:rsid w:val="00BE2403"/>
    <w:rsid w:val="00BE43F1"/>
    <w:rsid w:val="00BF1AA4"/>
    <w:rsid w:val="00BF1CF1"/>
    <w:rsid w:val="00BF26CB"/>
    <w:rsid w:val="00BF27ED"/>
    <w:rsid w:val="00C10325"/>
    <w:rsid w:val="00C110C7"/>
    <w:rsid w:val="00C15E6E"/>
    <w:rsid w:val="00C176B6"/>
    <w:rsid w:val="00C2331D"/>
    <w:rsid w:val="00C310C7"/>
    <w:rsid w:val="00C36A9F"/>
    <w:rsid w:val="00C42507"/>
    <w:rsid w:val="00C706D5"/>
    <w:rsid w:val="00C73221"/>
    <w:rsid w:val="00C764FE"/>
    <w:rsid w:val="00C8180A"/>
    <w:rsid w:val="00C8371E"/>
    <w:rsid w:val="00C85E2C"/>
    <w:rsid w:val="00C90748"/>
    <w:rsid w:val="00C9662D"/>
    <w:rsid w:val="00C96F89"/>
    <w:rsid w:val="00CB6C59"/>
    <w:rsid w:val="00CD6DAA"/>
    <w:rsid w:val="00CE4795"/>
    <w:rsid w:val="00D0027B"/>
    <w:rsid w:val="00D04B44"/>
    <w:rsid w:val="00D051CF"/>
    <w:rsid w:val="00D134C5"/>
    <w:rsid w:val="00D41BEA"/>
    <w:rsid w:val="00D44C81"/>
    <w:rsid w:val="00D454AF"/>
    <w:rsid w:val="00D552EC"/>
    <w:rsid w:val="00D62A48"/>
    <w:rsid w:val="00D6631F"/>
    <w:rsid w:val="00D72B61"/>
    <w:rsid w:val="00D742A2"/>
    <w:rsid w:val="00D90289"/>
    <w:rsid w:val="00D91FFD"/>
    <w:rsid w:val="00DA61A5"/>
    <w:rsid w:val="00DB6600"/>
    <w:rsid w:val="00DC317C"/>
    <w:rsid w:val="00DD4317"/>
    <w:rsid w:val="00DD4F54"/>
    <w:rsid w:val="00DD769C"/>
    <w:rsid w:val="00E03726"/>
    <w:rsid w:val="00E14D2E"/>
    <w:rsid w:val="00E1720B"/>
    <w:rsid w:val="00E20852"/>
    <w:rsid w:val="00E3062A"/>
    <w:rsid w:val="00E32C81"/>
    <w:rsid w:val="00E35D89"/>
    <w:rsid w:val="00E44DDA"/>
    <w:rsid w:val="00E4521A"/>
    <w:rsid w:val="00E87B54"/>
    <w:rsid w:val="00EA21C5"/>
    <w:rsid w:val="00EA49A3"/>
    <w:rsid w:val="00EA4D4A"/>
    <w:rsid w:val="00EB16A8"/>
    <w:rsid w:val="00EE061C"/>
    <w:rsid w:val="00EE5A8C"/>
    <w:rsid w:val="00EE67CA"/>
    <w:rsid w:val="00EF0EAE"/>
    <w:rsid w:val="00EF3F4C"/>
    <w:rsid w:val="00EF546A"/>
    <w:rsid w:val="00EF736D"/>
    <w:rsid w:val="00F02207"/>
    <w:rsid w:val="00F15333"/>
    <w:rsid w:val="00F24931"/>
    <w:rsid w:val="00F2536D"/>
    <w:rsid w:val="00F31D6D"/>
    <w:rsid w:val="00F32042"/>
    <w:rsid w:val="00F5170D"/>
    <w:rsid w:val="00F536B6"/>
    <w:rsid w:val="00F62700"/>
    <w:rsid w:val="00F63BC8"/>
    <w:rsid w:val="00F76E86"/>
    <w:rsid w:val="00F85492"/>
    <w:rsid w:val="00F938A2"/>
    <w:rsid w:val="00FB5D5F"/>
    <w:rsid w:val="00FC7B95"/>
    <w:rsid w:val="00FD1F78"/>
    <w:rsid w:val="00FD451F"/>
    <w:rsid w:val="00FE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A51DC"/>
  <w15:docId w15:val="{72C42CB8-1F1D-412B-9E51-3BE5CE50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7C7"/>
    <w:rPr>
      <w:kern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7C7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99CB38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7C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7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rsid w:val="001C17C7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rsid w:val="001C17C7"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rsid w:val="001C17C7"/>
    <w:pPr>
      <w:spacing w:after="240"/>
      <w:jc w:val="center"/>
    </w:pPr>
    <w:rPr>
      <w:color w:val="729928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C17C7"/>
    <w:pPr>
      <w:spacing w:before="0" w:after="0"/>
      <w:jc w:val="center"/>
    </w:pPr>
    <w:rPr>
      <w:color w:val="99CB38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7C7"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C7"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rsid w:val="001C17C7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C17C7"/>
    <w:rPr>
      <w:color w:val="99CB38" w:themeColor="accent1"/>
      <w:kern w:val="16"/>
      <w:sz w:val="36"/>
      <w:szCs w:val="36"/>
    </w:rPr>
  </w:style>
  <w:style w:type="paragraph" w:customStyle="1" w:styleId="Notes">
    <w:name w:val="Notes"/>
    <w:basedOn w:val="Normal"/>
    <w:qFormat/>
    <w:rsid w:val="001C17C7"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rsid w:val="001C17C7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sid w:val="001C17C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C17C7"/>
    <w:rPr>
      <w:rFonts w:asciiTheme="majorHAnsi" w:eastAsiaTheme="majorEastAsia" w:hAnsiTheme="majorHAnsi" w:cstheme="majorBidi"/>
      <w:b/>
      <w:bCs/>
      <w:color w:val="99CB38" w:themeColor="accent1"/>
      <w:kern w:val="1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17C7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rsid w:val="001C17C7"/>
    <w:pPr>
      <w:spacing w:before="0" w:after="0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B38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A537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tblPr/>
      <w:tcPr>
        <w:shd w:val="clear" w:color="auto" w:fill="37A76F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C1A3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B3CF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1C3F9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sid w:val="001C17C7"/>
    <w:rPr>
      <w:b w:val="0"/>
      <w:color w:val="4C661A" w:themeColor="accent1" w:themeShade="7F"/>
      <w:sz w:val="84"/>
    </w:rPr>
  </w:style>
  <w:style w:type="table" w:styleId="LightShading">
    <w:name w:val="Light Shading"/>
    <w:basedOn w:val="TableNormal"/>
    <w:uiPriority w:val="60"/>
    <w:rsid w:val="001C17C7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mone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Dividend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3C4FFAA-6073-408C-A9A9-B540134FB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ymone\AppData\Roaming\Microsoft\Templates\Family photo calendar (any year).dotm</Template>
  <TotalTime>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fe Matters, Inc.</dc:creator>
  <cp:lastModifiedBy>Danbaki Johnson</cp:lastModifiedBy>
  <cp:revision>2</cp:revision>
  <cp:lastPrinted>2022-03-09T08:19:00Z</cp:lastPrinted>
  <dcterms:created xsi:type="dcterms:W3CDTF">2022-05-09T01:29:00Z</dcterms:created>
  <dcterms:modified xsi:type="dcterms:W3CDTF">2022-05-09T0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